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AED" w14:textId="165CF9D2" w:rsidR="00BD1873" w:rsidRDefault="00881F49" w:rsidP="007F2F39">
      <w:r w:rsidRPr="00FB4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2EA" wp14:editId="70C6FBBA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6</wp:posOffset>
                </wp:positionV>
                <wp:extent cx="6858000" cy="619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A2B5C" w14:textId="5AC52729" w:rsidR="00FE6CCB" w:rsidRPr="00217354" w:rsidRDefault="00E31984" w:rsidP="00FE6CC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tage de perfe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35.65pt;width:54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bjrgIAAKg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" filled="f" stroked="f">
                <v:textbox>
                  <w:txbxContent>
                    <w:p w14:paraId="5D6A2B5C" w14:textId="5AC52729" w:rsidR="00FE6CCB" w:rsidRPr="00217354" w:rsidRDefault="00E31984" w:rsidP="00FE6CCB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Stage de perfectionnement</w:t>
                      </w:r>
                    </w:p>
                  </w:txbxContent>
                </v:textbox>
              </v:shape>
            </w:pict>
          </mc:Fallback>
        </mc:AlternateContent>
      </w:r>
      <w:r w:rsidR="001157AE" w:rsidRPr="007F2F3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0B9154" wp14:editId="1E4BA4D4">
                <wp:simplePos x="0" y="0"/>
                <wp:positionH relativeFrom="column">
                  <wp:posOffset>-1080135</wp:posOffset>
                </wp:positionH>
                <wp:positionV relativeFrom="paragraph">
                  <wp:posOffset>-914400</wp:posOffset>
                </wp:positionV>
                <wp:extent cx="7772400" cy="1371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rgbClr val="0092D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05pt;margin-top:-1in;width:612pt;height:10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" fillcolor="#0092d2" stroked="f"/>
            </w:pict>
          </mc:Fallback>
        </mc:AlternateContent>
      </w:r>
    </w:p>
    <w:p w14:paraId="00DEB3BA" w14:textId="130DA6A6" w:rsidR="00BD1873" w:rsidRPr="00BD1873" w:rsidRDefault="00BD1873" w:rsidP="00BD1873"/>
    <w:p w14:paraId="7AA190D4" w14:textId="77777777" w:rsidR="00BD1873" w:rsidRPr="00BD1873" w:rsidRDefault="00BD1873" w:rsidP="00BD1873"/>
    <w:p w14:paraId="52A76533" w14:textId="77777777" w:rsidR="005F4CF3" w:rsidRPr="000D59CF" w:rsidRDefault="005F4CF3" w:rsidP="00BD1873">
      <w:pPr>
        <w:rPr>
          <w:sz w:val="20"/>
          <w:szCs w:val="36"/>
        </w:rPr>
      </w:pPr>
    </w:p>
    <w:p w14:paraId="303E1F55" w14:textId="77777777" w:rsidR="002E4C95" w:rsidRDefault="00E31984" w:rsidP="002E4C95">
      <w:pPr>
        <w:pStyle w:val="Grandtitre0"/>
        <w:rPr>
          <w:color w:val="7F7F7F" w:themeColor="text1" w:themeTint="80"/>
          <w:sz w:val="36"/>
          <w:szCs w:val="36"/>
        </w:rPr>
      </w:pPr>
      <w:r>
        <w:rPr>
          <w:color w:val="7F7F7F" w:themeColor="text1" w:themeTint="80"/>
          <w:sz w:val="36"/>
          <w:szCs w:val="36"/>
        </w:rPr>
        <w:t>INSCRIPTIONS</w:t>
      </w:r>
    </w:p>
    <w:p w14:paraId="737B39AC" w14:textId="77777777" w:rsidR="008342C0" w:rsidRDefault="008342C0" w:rsidP="002E4C95">
      <w:pPr>
        <w:rPr>
          <w:b/>
          <w:sz w:val="28"/>
        </w:rPr>
      </w:pPr>
    </w:p>
    <w:p w14:paraId="71CA8786" w14:textId="714C9ECD" w:rsidR="002E4C95" w:rsidRPr="002E4C95" w:rsidRDefault="002E4C95" w:rsidP="008342C0">
      <w:pPr>
        <w:jc w:val="center"/>
        <w:rPr>
          <w:b/>
          <w:sz w:val="28"/>
        </w:rPr>
      </w:pPr>
      <w:r w:rsidRPr="002E4C95">
        <w:rPr>
          <w:b/>
          <w:sz w:val="28"/>
        </w:rPr>
        <w:t>DIMANCHE</w:t>
      </w:r>
      <w:r>
        <w:rPr>
          <w:b/>
          <w:sz w:val="28"/>
        </w:rPr>
        <w:t xml:space="preserve"> </w:t>
      </w:r>
      <w:r w:rsidR="00622FFE">
        <w:rPr>
          <w:b/>
          <w:sz w:val="28"/>
        </w:rPr>
        <w:t xml:space="preserve">26 FEVRIER </w:t>
      </w:r>
      <w:r w:rsidRPr="002E4C95">
        <w:rPr>
          <w:b/>
          <w:sz w:val="28"/>
        </w:rPr>
        <w:t>202</w:t>
      </w:r>
      <w:r w:rsidR="00622FFE">
        <w:rPr>
          <w:b/>
          <w:sz w:val="28"/>
        </w:rPr>
        <w:t>3</w:t>
      </w:r>
      <w:r w:rsidRPr="002E4C95">
        <w:rPr>
          <w:b/>
          <w:sz w:val="28"/>
        </w:rPr>
        <w:t xml:space="preserve"> de</w:t>
      </w:r>
      <w:r w:rsidR="008342C0">
        <w:rPr>
          <w:b/>
          <w:sz w:val="28"/>
        </w:rPr>
        <w:t xml:space="preserve"> 09</w:t>
      </w:r>
      <w:r w:rsidRPr="002E4C95">
        <w:rPr>
          <w:b/>
          <w:sz w:val="28"/>
        </w:rPr>
        <w:t>h</w:t>
      </w:r>
      <w:r w:rsidR="008342C0">
        <w:rPr>
          <w:b/>
          <w:sz w:val="28"/>
        </w:rPr>
        <w:t>3</w:t>
      </w:r>
      <w:r w:rsidRPr="002E4C95">
        <w:rPr>
          <w:b/>
          <w:sz w:val="28"/>
        </w:rPr>
        <w:t>0 à 1</w:t>
      </w:r>
      <w:r w:rsidR="008342C0">
        <w:rPr>
          <w:b/>
          <w:sz w:val="28"/>
        </w:rPr>
        <w:t>6</w:t>
      </w:r>
      <w:r w:rsidRPr="002E4C95">
        <w:rPr>
          <w:b/>
          <w:sz w:val="28"/>
        </w:rPr>
        <w:t>h</w:t>
      </w:r>
      <w:r w:rsidR="008342C0">
        <w:rPr>
          <w:b/>
          <w:sz w:val="28"/>
        </w:rPr>
        <w:t>3</w:t>
      </w:r>
      <w:r w:rsidRPr="002E4C95">
        <w:rPr>
          <w:b/>
          <w:sz w:val="28"/>
        </w:rPr>
        <w:t>0 -</w:t>
      </w:r>
      <w:r w:rsidR="008342C0">
        <w:rPr>
          <w:b/>
          <w:sz w:val="28"/>
        </w:rPr>
        <w:t xml:space="preserve"> </w:t>
      </w:r>
      <w:r w:rsidR="00622FFE">
        <w:rPr>
          <w:b/>
          <w:sz w:val="28"/>
        </w:rPr>
        <w:t>Epinal</w:t>
      </w:r>
    </w:p>
    <w:p w14:paraId="01BE1519" w14:textId="6A25EBBB" w:rsidR="002E4C95" w:rsidRPr="008342C0" w:rsidRDefault="008342C0" w:rsidP="008342C0">
      <w:pPr>
        <w:pStyle w:val="Paragraphedeliste"/>
        <w:jc w:val="center"/>
        <w:rPr>
          <w:rFonts w:ascii="Arial" w:hAnsi="Arial" w:cs="Arial"/>
        </w:rPr>
      </w:pPr>
      <w:r w:rsidRPr="008342C0">
        <w:rPr>
          <w:rFonts w:ascii="Arial" w:hAnsi="Arial" w:cs="Arial"/>
        </w:rPr>
        <w:t xml:space="preserve">Stage destiné aux </w:t>
      </w:r>
      <w:r w:rsidR="002E4C95" w:rsidRPr="008342C0">
        <w:rPr>
          <w:rFonts w:ascii="Arial" w:hAnsi="Arial" w:cs="Arial"/>
        </w:rPr>
        <w:t>Poussines de niveau 4</w:t>
      </w:r>
      <w:r w:rsidR="002E4C95" w:rsidRPr="008342C0">
        <w:rPr>
          <w:rFonts w:ascii="Arial" w:hAnsi="Arial" w:cs="Arial"/>
          <w:vertAlign w:val="superscript"/>
        </w:rPr>
        <w:t>ème</w:t>
      </w:r>
      <w:r w:rsidR="002E4C95" w:rsidRPr="008342C0">
        <w:rPr>
          <w:rFonts w:ascii="Arial" w:hAnsi="Arial" w:cs="Arial"/>
        </w:rPr>
        <w:t>/5</w:t>
      </w:r>
      <w:r w:rsidR="002E4C95" w:rsidRPr="008342C0">
        <w:rPr>
          <w:rFonts w:ascii="Arial" w:hAnsi="Arial" w:cs="Arial"/>
          <w:vertAlign w:val="superscript"/>
        </w:rPr>
        <w:t>ème</w:t>
      </w:r>
      <w:r w:rsidR="002E4C95" w:rsidRPr="008342C0">
        <w:rPr>
          <w:rFonts w:ascii="Arial" w:hAnsi="Arial" w:cs="Arial"/>
        </w:rPr>
        <w:t xml:space="preserve"> degré</w:t>
      </w:r>
      <w:r w:rsidRPr="008342C0">
        <w:rPr>
          <w:rFonts w:ascii="Arial" w:hAnsi="Arial" w:cs="Arial"/>
        </w:rPr>
        <w:t xml:space="preserve"> du CD88.</w:t>
      </w:r>
    </w:p>
    <w:p w14:paraId="40188929" w14:textId="77777777" w:rsidR="003E2795" w:rsidRPr="000D59CF" w:rsidRDefault="003E2795" w:rsidP="00BD1873">
      <w:pPr>
        <w:rPr>
          <w:sz w:val="20"/>
        </w:rPr>
      </w:pPr>
    </w:p>
    <w:p w14:paraId="057A12C5" w14:textId="77777777" w:rsidR="00E31984" w:rsidRPr="00E31984" w:rsidRDefault="00E31984" w:rsidP="00E31984">
      <w:r w:rsidRPr="00E31984">
        <w:t>Nom du club :</w:t>
      </w:r>
      <w:r w:rsidRPr="00E31984">
        <w:tab/>
      </w:r>
      <w:r w:rsidRPr="00E31984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31984">
        <w:instrText xml:space="preserve"> FORMTEXT </w:instrText>
      </w:r>
      <w:r w:rsidRPr="00E31984">
        <w:fldChar w:fldCharType="separate"/>
      </w:r>
      <w:bookmarkStart w:id="1" w:name="_GoBack"/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bookmarkEnd w:id="1"/>
      <w:r w:rsidRPr="00E31984">
        <w:fldChar w:fldCharType="end"/>
      </w:r>
      <w:bookmarkEnd w:id="0"/>
    </w:p>
    <w:p w14:paraId="372EB0D6" w14:textId="77777777" w:rsidR="00E31984" w:rsidRPr="00E31984" w:rsidRDefault="00E31984" w:rsidP="00E31984">
      <w:pPr>
        <w:spacing w:before="120"/>
      </w:pPr>
      <w:r w:rsidRPr="00E31984">
        <w:rPr>
          <w:b/>
        </w:rPr>
        <w:t xml:space="preserve">Correspondant </w:t>
      </w:r>
      <w:r w:rsidRPr="00E31984">
        <w:t xml:space="preserve">- Nom et prénom : </w:t>
      </w:r>
      <w:r w:rsidRPr="00E31984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2"/>
    </w:p>
    <w:p w14:paraId="1542CE19" w14:textId="3C4495F9" w:rsidR="00E31984" w:rsidRPr="00E31984" w:rsidRDefault="00E31984" w:rsidP="00E31984">
      <w:pPr>
        <w:spacing w:before="120"/>
      </w:pPr>
      <w:r w:rsidRPr="00E31984">
        <w:t>Email :</w:t>
      </w:r>
      <w:r w:rsidRPr="00E31984">
        <w:tab/>
        <w:t xml:space="preserve"> </w:t>
      </w:r>
      <w:r w:rsidRPr="00E31984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3"/>
      <w:r w:rsidR="00817B5D">
        <w:tab/>
        <w:t xml:space="preserve"> </w:t>
      </w:r>
      <w:r w:rsidRPr="00E31984">
        <w:t xml:space="preserve">Téléphone : </w:t>
      </w:r>
      <w:r w:rsidRPr="00E31984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  <w:bookmarkEnd w:id="4"/>
    </w:p>
    <w:p w14:paraId="2FCBDDB6" w14:textId="77777777" w:rsidR="00CA4B4B" w:rsidRDefault="00CA4B4B" w:rsidP="00BD1873">
      <w:pPr>
        <w:rPr>
          <w:sz w:val="28"/>
        </w:rPr>
      </w:pPr>
    </w:p>
    <w:p w14:paraId="17146E71" w14:textId="207DBAB7" w:rsidR="00845AE1" w:rsidRPr="008342C0" w:rsidRDefault="008342C0" w:rsidP="008342C0">
      <w:pPr>
        <w:pStyle w:val="Paragraphedeliste"/>
        <w:spacing w:after="60"/>
        <w:ind w:left="-142"/>
        <w:jc w:val="both"/>
        <w:rPr>
          <w:rFonts w:ascii="Arial" w:hAnsi="Arial" w:cs="Arial"/>
          <w:i/>
          <w:sz w:val="20"/>
        </w:rPr>
      </w:pPr>
      <w:r w:rsidRPr="008342C0">
        <w:rPr>
          <w:rFonts w:ascii="Arial" w:hAnsi="Arial" w:cs="Arial"/>
          <w:i/>
          <w:sz w:val="22"/>
        </w:rPr>
        <w:t>Pour chaque gym</w:t>
      </w:r>
      <w:r>
        <w:rPr>
          <w:rFonts w:ascii="Arial" w:hAnsi="Arial" w:cs="Arial"/>
          <w:i/>
          <w:sz w:val="22"/>
        </w:rPr>
        <w:t>, en fonction de leur niveau</w:t>
      </w:r>
      <w:r w:rsidRPr="008342C0">
        <w:rPr>
          <w:rFonts w:ascii="Arial" w:hAnsi="Arial" w:cs="Arial"/>
          <w:i/>
          <w:sz w:val="22"/>
        </w:rPr>
        <w:t>, merci de cocher le groupe de travail</w:t>
      </w:r>
      <w:r>
        <w:rPr>
          <w:rFonts w:ascii="Arial" w:hAnsi="Arial" w:cs="Arial"/>
          <w:i/>
          <w:sz w:val="22"/>
        </w:rPr>
        <w:t xml:space="preserve"> correspondant </w:t>
      </w:r>
      <w:r w:rsidRPr="008342C0">
        <w:rPr>
          <w:rFonts w:ascii="Arial" w:hAnsi="Arial" w:cs="Arial"/>
          <w:i/>
          <w:sz w:val="22"/>
        </w:rPr>
        <w:t xml:space="preserve">(groupe 1 </w:t>
      </w:r>
      <w:r w:rsidRPr="008342C0">
        <w:rPr>
          <w:rFonts w:ascii="Arial" w:hAnsi="Arial" w:cs="Arial"/>
          <w:i/>
          <w:sz w:val="22"/>
          <w:u w:val="single"/>
        </w:rPr>
        <w:t>ou</w:t>
      </w:r>
      <w:r w:rsidRPr="008342C0">
        <w:rPr>
          <w:rFonts w:ascii="Arial" w:hAnsi="Arial" w:cs="Arial"/>
          <w:i/>
          <w:sz w:val="22"/>
        </w:rPr>
        <w:t xml:space="preserve"> 2, voir feuille "information</w:t>
      </w:r>
      <w:r w:rsidR="00622FFE">
        <w:rPr>
          <w:rFonts w:ascii="Arial" w:hAnsi="Arial" w:cs="Arial"/>
          <w:i/>
          <w:sz w:val="22"/>
        </w:rPr>
        <w:t>s</w:t>
      </w:r>
      <w:r w:rsidRPr="008342C0">
        <w:rPr>
          <w:rFonts w:ascii="Arial" w:hAnsi="Arial" w:cs="Arial"/>
          <w:i/>
          <w:sz w:val="22"/>
        </w:rPr>
        <w:t>")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321"/>
        <w:gridCol w:w="2552"/>
        <w:gridCol w:w="1311"/>
        <w:gridCol w:w="1303"/>
      </w:tblGrid>
      <w:tr w:rsidR="008342C0" w14:paraId="67123A56" w14:textId="1E932F0D" w:rsidTr="008342C0">
        <w:trPr>
          <w:cantSplit/>
          <w:trHeight w:val="643"/>
          <w:jc w:val="center"/>
        </w:trPr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9E9D" w14:textId="2965CC4F" w:rsidR="008342C0" w:rsidRPr="003D2779" w:rsidRDefault="008342C0" w:rsidP="000D59CF">
            <w:pPr>
              <w:tabs>
                <w:tab w:val="left" w:pos="1725"/>
              </w:tabs>
              <w:jc w:val="center"/>
              <w:rPr>
                <w:b/>
              </w:rPr>
            </w:pPr>
            <w:r>
              <w:rPr>
                <w:b/>
              </w:rPr>
              <w:t>Nom, prénom des gymnastes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EEE" w14:textId="3555246A" w:rsidR="008342C0" w:rsidRDefault="008342C0" w:rsidP="00E479B5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Année de naissanc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9EC1" w14:textId="1E62C077" w:rsidR="008342C0" w:rsidRDefault="008342C0" w:rsidP="00E479B5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N° licen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79E" w14:textId="3B31B4DE" w:rsidR="008342C0" w:rsidRDefault="008342C0" w:rsidP="008342C0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BB3A" w14:textId="4B334799" w:rsidR="008342C0" w:rsidRDefault="008342C0" w:rsidP="008342C0">
            <w:pPr>
              <w:tabs>
                <w:tab w:val="left" w:pos="1725"/>
              </w:tabs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Groupe 2</w:t>
            </w:r>
          </w:p>
        </w:tc>
      </w:tr>
      <w:tr w:rsidR="008342C0" w14:paraId="6A473406" w14:textId="589B47B5" w:rsidTr="008342C0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88F" w14:textId="77777777" w:rsidR="008342C0" w:rsidRPr="00977676" w:rsidRDefault="008342C0" w:rsidP="00E479B5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7E54" w14:textId="77777777" w:rsidR="008342C0" w:rsidRPr="00977676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831" w14:textId="77777777" w:rsidR="008342C0" w:rsidRPr="00977676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FE5A" w14:textId="1D001CF4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C7F7" w14:textId="04FFC090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8342C0" w14:paraId="00BF265B" w14:textId="16762713" w:rsidTr="008342C0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B2C" w14:textId="77777777" w:rsidR="008342C0" w:rsidRPr="00977676" w:rsidRDefault="008342C0" w:rsidP="00E479B5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5D87" w14:textId="77777777" w:rsidR="008342C0" w:rsidRPr="00977676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D604" w14:textId="77777777" w:rsidR="008342C0" w:rsidRPr="00977676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EF1" w14:textId="46EA3EE5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D4C" w14:textId="237BA33F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342C0" w14:paraId="4097C226" w14:textId="35FBEBB2" w:rsidTr="008342C0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A01" w14:textId="3C0E7AE4" w:rsidR="008342C0" w:rsidRDefault="008342C0" w:rsidP="00E479B5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431" w14:textId="128D4763" w:rsidR="008342C0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EC0" w14:textId="50F84A2D" w:rsidR="008342C0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58F" w14:textId="5ED0A2A0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266" w14:textId="04FBB59C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342C0" w14:paraId="60E89270" w14:textId="07CD5884" w:rsidTr="008342C0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00B3" w14:textId="085C2F4F" w:rsidR="008342C0" w:rsidRDefault="008342C0" w:rsidP="00E479B5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526" w14:textId="538FAC03" w:rsidR="008342C0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FA3" w14:textId="49C6BF6A" w:rsidR="008342C0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58E" w14:textId="1BBE0F22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820A" w14:textId="6557451F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342C0" w14:paraId="2B926ACE" w14:textId="2C8E9B6A" w:rsidTr="008342C0">
        <w:trPr>
          <w:trHeight w:val="640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38F" w14:textId="1AB0176E" w:rsidR="008342C0" w:rsidRPr="00E31984" w:rsidRDefault="008342C0" w:rsidP="003D2779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1270C691" w14:textId="58A1E263" w:rsidR="00622FFE" w:rsidRDefault="008342C0" w:rsidP="00622FFE">
            <w:pPr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="00622FFE">
              <w:rPr>
                <w:szCs w:val="22"/>
              </w:rPr>
              <w:t xml:space="preserve"> Téléphone : </w:t>
            </w:r>
            <w:r w:rsidR="00622FFE"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22FFE" w:rsidRPr="00E31984">
              <w:rPr>
                <w:szCs w:val="22"/>
              </w:rPr>
              <w:instrText xml:space="preserve"> FORMTEXT </w:instrText>
            </w:r>
            <w:r w:rsidR="00622FFE" w:rsidRPr="00E31984">
              <w:rPr>
                <w:szCs w:val="22"/>
              </w:rPr>
            </w:r>
            <w:r w:rsidR="00622FFE" w:rsidRPr="00E31984">
              <w:rPr>
                <w:szCs w:val="22"/>
              </w:rPr>
              <w:fldChar w:fldCharType="separate"/>
            </w:r>
            <w:r w:rsidR="00622FFE" w:rsidRPr="00E31984">
              <w:rPr>
                <w:noProof/>
                <w:szCs w:val="22"/>
              </w:rPr>
              <w:t> </w:t>
            </w:r>
            <w:r w:rsidR="00622FFE" w:rsidRPr="00E31984">
              <w:rPr>
                <w:noProof/>
                <w:szCs w:val="22"/>
              </w:rPr>
              <w:t> </w:t>
            </w:r>
            <w:r w:rsidR="00622FFE" w:rsidRPr="00E31984">
              <w:rPr>
                <w:noProof/>
                <w:szCs w:val="22"/>
              </w:rPr>
              <w:t> </w:t>
            </w:r>
            <w:r w:rsidR="00622FFE" w:rsidRPr="00E31984">
              <w:rPr>
                <w:noProof/>
                <w:szCs w:val="22"/>
              </w:rPr>
              <w:t> </w:t>
            </w:r>
            <w:r w:rsidR="00622FFE" w:rsidRPr="00E31984">
              <w:rPr>
                <w:noProof/>
                <w:szCs w:val="22"/>
              </w:rPr>
              <w:t> </w:t>
            </w:r>
            <w:r w:rsidR="00622FFE" w:rsidRPr="00E31984">
              <w:rPr>
                <w:szCs w:val="22"/>
              </w:rPr>
              <w:fldChar w:fldCharType="end"/>
            </w:r>
          </w:p>
          <w:p w14:paraId="75ED0CFE" w14:textId="0820E72C" w:rsidR="008342C0" w:rsidRPr="002E4C95" w:rsidRDefault="008342C0" w:rsidP="00622FFE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  <w:tr w:rsidR="008342C0" w14:paraId="4CF14CFF" w14:textId="22186429" w:rsidTr="008342C0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3056" w14:textId="77777777" w:rsidR="008342C0" w:rsidRPr="00977676" w:rsidRDefault="008342C0" w:rsidP="00E479B5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225D" w14:textId="77777777" w:rsidR="008342C0" w:rsidRPr="00977676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2CB" w14:textId="77777777" w:rsidR="008342C0" w:rsidRPr="00977676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164B" w14:textId="0AEAC36A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445A" w14:textId="6B5777EC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342C0" w14:paraId="10895662" w14:textId="2395E0CD" w:rsidTr="008342C0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6EC" w14:textId="7371C20D" w:rsidR="008342C0" w:rsidRDefault="008342C0" w:rsidP="00E479B5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66F" w14:textId="6E2E66A1" w:rsidR="008342C0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433" w14:textId="05241CB6" w:rsidR="008342C0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35B" w14:textId="15A07E57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E37A" w14:textId="491B8EC5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342C0" w14:paraId="0D4DB446" w14:textId="266C9258" w:rsidTr="008342C0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682" w14:textId="556E2D16" w:rsidR="008342C0" w:rsidRDefault="008342C0" w:rsidP="00E479B5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02D" w14:textId="7EC47CF4" w:rsidR="008342C0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711" w14:textId="52FAA648" w:rsidR="008342C0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497" w14:textId="4140FA20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756" w14:textId="74C8804D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342C0" w14:paraId="1BCB6977" w14:textId="0DBB6F05" w:rsidTr="008342C0">
        <w:trPr>
          <w:trHeight w:val="39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320" w14:textId="77777777" w:rsidR="008342C0" w:rsidRPr="00977676" w:rsidRDefault="008342C0" w:rsidP="00E479B5">
            <w:pPr>
              <w:tabs>
                <w:tab w:val="left" w:pos="1725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799E" w14:textId="77777777" w:rsidR="008342C0" w:rsidRPr="00977676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77D1" w14:textId="77777777" w:rsidR="008342C0" w:rsidRPr="00977676" w:rsidRDefault="008342C0" w:rsidP="00E479B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eastAsia="en-US"/>
              </w:rPr>
              <w:instrText xml:space="preserve"> FORMTEX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noProof/>
                <w:szCs w:val="22"/>
                <w:lang w:eastAsia="en-US"/>
              </w:rPr>
              <w:t> </w:t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158" w14:textId="4AEF12A4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BEF2" w14:textId="50AB0368" w:rsidR="008342C0" w:rsidRDefault="008342C0" w:rsidP="002E4C95">
            <w:pPr>
              <w:tabs>
                <w:tab w:val="left" w:pos="1725"/>
              </w:tabs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  <w:lang w:eastAsia="en-US"/>
              </w:rPr>
              <w:instrText xml:space="preserve"> FORMCHECKBOX </w:instrText>
            </w:r>
            <w:r w:rsidR="0029743E">
              <w:rPr>
                <w:szCs w:val="22"/>
                <w:lang w:eastAsia="en-US"/>
              </w:rPr>
            </w:r>
            <w:r w:rsidR="0029743E">
              <w:rPr>
                <w:szCs w:val="22"/>
                <w:lang w:eastAsia="en-US"/>
              </w:rPr>
              <w:fldChar w:fldCharType="separate"/>
            </w:r>
            <w:r>
              <w:rPr>
                <w:szCs w:val="22"/>
                <w:lang w:eastAsia="en-US"/>
              </w:rPr>
              <w:fldChar w:fldCharType="end"/>
            </w:r>
          </w:p>
        </w:tc>
      </w:tr>
      <w:tr w:rsidR="008342C0" w14:paraId="5589D4D4" w14:textId="67104997" w:rsidTr="008342C0">
        <w:trPr>
          <w:trHeight w:val="772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FFAF" w14:textId="77777777" w:rsidR="00622FFE" w:rsidRPr="00E31984" w:rsidRDefault="00622FFE" w:rsidP="00622FFE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13339260" w14:textId="77777777" w:rsidR="00622FFE" w:rsidRDefault="00622FFE" w:rsidP="00622FFE">
            <w:pPr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  <w:p w14:paraId="76E41379" w14:textId="3C833063" w:rsidR="008342C0" w:rsidRDefault="00622FFE" w:rsidP="00622FFE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  <w:tr w:rsidR="008342C0" w14:paraId="5114C996" w14:textId="26CBFF32" w:rsidTr="008342C0">
        <w:trPr>
          <w:trHeight w:val="197"/>
          <w:jc w:val="center"/>
        </w:trPr>
        <w:tc>
          <w:tcPr>
            <w:tcW w:w="6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F54CB" w14:textId="77777777" w:rsidR="008342C0" w:rsidRDefault="008342C0" w:rsidP="00E479B5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1E45A" w14:textId="77777777" w:rsidR="008342C0" w:rsidRDefault="008342C0" w:rsidP="00E479B5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9ECC3" w14:textId="77777777" w:rsidR="008342C0" w:rsidRDefault="008342C0" w:rsidP="00E479B5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</w:p>
        </w:tc>
      </w:tr>
      <w:tr w:rsidR="008342C0" w14:paraId="4F77F7D3" w14:textId="46CCFF9B" w:rsidTr="008342C0">
        <w:trPr>
          <w:trHeight w:val="802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A33" w14:textId="20058D7B" w:rsidR="008342C0" w:rsidRPr="00E31984" w:rsidRDefault="008342C0" w:rsidP="003440C9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supplémentaire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0B2AEE4F" w14:textId="77777777" w:rsidR="00622FFE" w:rsidRDefault="00622FFE" w:rsidP="00622FFE">
            <w:pPr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  <w:p w14:paraId="4176C66F" w14:textId="0904F218" w:rsidR="008342C0" w:rsidRDefault="00622FFE" w:rsidP="00622FFE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  <w:tr w:rsidR="008342C0" w14:paraId="5D9F1C8D" w14:textId="04A76419" w:rsidTr="008342C0">
        <w:trPr>
          <w:trHeight w:val="682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60F" w14:textId="101158D7" w:rsidR="008342C0" w:rsidRPr="00E31984" w:rsidRDefault="008342C0" w:rsidP="003440C9">
            <w:pPr>
              <w:tabs>
                <w:tab w:val="left" w:pos="1725"/>
              </w:tabs>
              <w:spacing w:before="60"/>
              <w:rPr>
                <w:szCs w:val="22"/>
              </w:rPr>
            </w:pPr>
            <w:r>
              <w:rPr>
                <w:b/>
                <w:bCs/>
                <w:iCs/>
              </w:rPr>
              <w:t xml:space="preserve">Entraineur supplémentaire - </w:t>
            </w:r>
            <w:r w:rsidRPr="00E31984">
              <w:rPr>
                <w:szCs w:val="22"/>
              </w:rPr>
              <w:t xml:space="preserve">Nom, prénom : </w:t>
            </w:r>
            <w:r w:rsidRPr="00E31984"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° licenc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 w:rsidRPr="00E31984">
              <w:rPr>
                <w:szCs w:val="22"/>
              </w:rPr>
              <w:tab/>
            </w:r>
          </w:p>
          <w:p w14:paraId="22C025C3" w14:textId="77777777" w:rsidR="00622FFE" w:rsidRDefault="00622FFE" w:rsidP="00622FFE">
            <w:pPr>
              <w:spacing w:before="60"/>
              <w:rPr>
                <w:szCs w:val="22"/>
              </w:rPr>
            </w:pPr>
            <w:r w:rsidRPr="00E31984">
              <w:rPr>
                <w:szCs w:val="22"/>
              </w:rPr>
              <w:t xml:space="preserve">Email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Téléphone : </w:t>
            </w:r>
            <w:r w:rsidRPr="00E31984"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  <w:p w14:paraId="24B7C968" w14:textId="40757E5C" w:rsidR="008342C0" w:rsidRDefault="00622FFE" w:rsidP="00622FFE">
            <w:pPr>
              <w:tabs>
                <w:tab w:val="left" w:pos="1725"/>
              </w:tabs>
              <w:spacing w:before="60"/>
              <w:rPr>
                <w:b/>
                <w:bCs/>
                <w:iCs/>
              </w:rPr>
            </w:pPr>
            <w:r>
              <w:rPr>
                <w:szCs w:val="22"/>
              </w:rPr>
              <w:t>Diplôme d'encadrement (i</w:t>
            </w:r>
            <w:r w:rsidRPr="00E31984">
              <w:rPr>
                <w:szCs w:val="22"/>
              </w:rPr>
              <w:t xml:space="preserve">nitiateur, AF1, …): </w:t>
            </w:r>
            <w:r w:rsidRPr="00E31984"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31984">
              <w:rPr>
                <w:szCs w:val="22"/>
              </w:rPr>
              <w:instrText xml:space="preserve"> FORMTEXT </w:instrText>
            </w:r>
            <w:r w:rsidRPr="00E31984">
              <w:rPr>
                <w:szCs w:val="22"/>
              </w:rPr>
            </w:r>
            <w:r w:rsidRPr="00E31984">
              <w:rPr>
                <w:szCs w:val="22"/>
              </w:rPr>
              <w:fldChar w:fldCharType="separate"/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noProof/>
                <w:szCs w:val="22"/>
              </w:rPr>
              <w:t> </w:t>
            </w:r>
            <w:r w:rsidRPr="00E31984">
              <w:rPr>
                <w:szCs w:val="22"/>
              </w:rPr>
              <w:fldChar w:fldCharType="end"/>
            </w:r>
          </w:p>
        </w:tc>
      </w:tr>
    </w:tbl>
    <w:p w14:paraId="2676F2AB" w14:textId="77777777" w:rsidR="003D2779" w:rsidRDefault="003D2779" w:rsidP="00E31984"/>
    <w:p w14:paraId="7A6B9C62" w14:textId="5A393B08" w:rsidR="00C04F84" w:rsidRDefault="00C04F84" w:rsidP="00C04F84">
      <w:r>
        <w:t xml:space="preserve">Nombre de gymnastes inscrites : </w:t>
      </w:r>
      <w:r>
        <w:tab/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X  5€  = 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€</w:t>
      </w:r>
    </w:p>
    <w:p w14:paraId="30C333F2" w14:textId="77777777" w:rsidR="00C04F84" w:rsidRDefault="00C04F84" w:rsidP="00C652A5">
      <w:pPr>
        <w:autoSpaceDE w:val="0"/>
        <w:autoSpaceDN w:val="0"/>
        <w:adjustRightInd w:val="0"/>
        <w:spacing w:before="120"/>
        <w:jc w:val="center"/>
        <w:rPr>
          <w:bCs/>
          <w:i/>
        </w:rPr>
      </w:pPr>
    </w:p>
    <w:p w14:paraId="4A2D0DEA" w14:textId="25B19C4A" w:rsidR="00C04F84" w:rsidRDefault="00C04F84" w:rsidP="00C04F84">
      <w:pPr>
        <w:jc w:val="center"/>
        <w:rPr>
          <w:b/>
          <w:color w:val="FF0000"/>
          <w:sz w:val="28"/>
        </w:rPr>
      </w:pPr>
      <w:r w:rsidRPr="003D2779">
        <w:rPr>
          <w:b/>
          <w:sz w:val="28"/>
        </w:rPr>
        <w:t xml:space="preserve">Date de clôture des inscriptions : </w:t>
      </w:r>
      <w:r>
        <w:rPr>
          <w:b/>
          <w:color w:val="FF0000"/>
          <w:sz w:val="28"/>
        </w:rPr>
        <w:t>jeudi 09/</w:t>
      </w:r>
      <w:r w:rsidR="00622FFE">
        <w:rPr>
          <w:b/>
          <w:color w:val="FF0000"/>
          <w:sz w:val="28"/>
        </w:rPr>
        <w:t>02</w:t>
      </w:r>
      <w:r>
        <w:rPr>
          <w:b/>
          <w:color w:val="FF0000"/>
          <w:sz w:val="28"/>
        </w:rPr>
        <w:t>/202</w:t>
      </w:r>
      <w:r w:rsidR="00622FFE">
        <w:rPr>
          <w:b/>
          <w:color w:val="FF0000"/>
          <w:sz w:val="28"/>
        </w:rPr>
        <w:t>3</w:t>
      </w:r>
    </w:p>
    <w:p w14:paraId="4D96D2FE" w14:textId="77777777" w:rsidR="00C04F84" w:rsidRDefault="00C04F84" w:rsidP="00C04F84">
      <w:pPr>
        <w:autoSpaceDE w:val="0"/>
        <w:autoSpaceDN w:val="0"/>
        <w:adjustRightInd w:val="0"/>
        <w:spacing w:before="120"/>
        <w:jc w:val="center"/>
        <w:rPr>
          <w:bCs/>
          <w:i/>
        </w:rPr>
      </w:pPr>
      <w:r>
        <w:rPr>
          <w:bCs/>
          <w:i/>
        </w:rPr>
        <w:t>Stage limité à 30 places. I</w:t>
      </w:r>
      <w:r w:rsidRPr="00CF3A84">
        <w:rPr>
          <w:bCs/>
          <w:i/>
        </w:rPr>
        <w:t>nscription</w:t>
      </w:r>
      <w:r>
        <w:rPr>
          <w:bCs/>
          <w:i/>
        </w:rPr>
        <w:t>s prises dans l’ordre d’arrivée.</w:t>
      </w:r>
    </w:p>
    <w:sectPr w:rsidR="00C04F84" w:rsidSect="00C04F84">
      <w:footerReference w:type="default" r:id="rId9"/>
      <w:footerReference w:type="first" r:id="rId10"/>
      <w:pgSz w:w="11900" w:h="16840"/>
      <w:pgMar w:top="1418" w:right="1418" w:bottom="993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1A35D" w14:textId="77777777" w:rsidR="0029743E" w:rsidRDefault="0029743E" w:rsidP="003E2795">
      <w:r>
        <w:separator/>
      </w:r>
    </w:p>
  </w:endnote>
  <w:endnote w:type="continuationSeparator" w:id="0">
    <w:p w14:paraId="7C710923" w14:textId="77777777" w:rsidR="0029743E" w:rsidRDefault="0029743E" w:rsidP="003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6224" w14:textId="0FBC8E2E" w:rsidR="00FE6CCB" w:rsidRPr="00217354" w:rsidRDefault="004924A1" w:rsidP="00FB4786">
    <w:pPr>
      <w:jc w:val="righ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2C16B1B1" wp14:editId="644B93F8">
          <wp:simplePos x="0" y="0"/>
          <wp:positionH relativeFrom="column">
            <wp:posOffset>-457200</wp:posOffset>
          </wp:positionH>
          <wp:positionV relativeFrom="paragraph">
            <wp:posOffset>-1022037</wp:posOffset>
          </wp:positionV>
          <wp:extent cx="2088341" cy="1220157"/>
          <wp:effectExtent l="0" t="0" r="7620" b="0"/>
          <wp:wrapNone/>
          <wp:docPr id="7" name="Image 7" descr="Macintosh HD:Users:Manon:Desktop:Manon:IDENTITE VISUELLE:LOGOS:FSCF-LOGO-PA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Manon:IDENTITE VISUELLE:LOGOS:FSCF-LOGO-PA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341" cy="12201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8E9AB" w14:textId="3A393357" w:rsidR="00E67F99" w:rsidRDefault="00E67F99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7371DD" wp14:editId="7C6CFD89">
          <wp:simplePos x="0" y="0"/>
          <wp:positionH relativeFrom="column">
            <wp:posOffset>-709930</wp:posOffset>
          </wp:positionH>
          <wp:positionV relativeFrom="paragraph">
            <wp:posOffset>-875030</wp:posOffset>
          </wp:positionV>
          <wp:extent cx="1429200" cy="1180800"/>
          <wp:effectExtent l="0" t="0" r="0" b="63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80934" w14:textId="77777777" w:rsidR="0029743E" w:rsidRDefault="0029743E" w:rsidP="003E2795">
      <w:r>
        <w:separator/>
      </w:r>
    </w:p>
  </w:footnote>
  <w:footnote w:type="continuationSeparator" w:id="0">
    <w:p w14:paraId="64FCA5FD" w14:textId="77777777" w:rsidR="0029743E" w:rsidRDefault="0029743E" w:rsidP="003E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B96"/>
    <w:multiLevelType w:val="hybridMultilevel"/>
    <w:tmpl w:val="50AC4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I7XER62606nuvmCSBgDpdnX3YAo=" w:salt="KIh600dn24mRkH8AHDfMBA=="/>
  <w:defaultTabStop w:val="708"/>
  <w:hyphenationZone w:val="425"/>
  <w:characterSpacingControl w:val="doNotCompress"/>
  <w:hdrShapeDefaults>
    <o:shapedefaults v:ext="edit" spidmax="2049">
      <o:colormru v:ext="edit" colors="#001c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73"/>
    <w:rsid w:val="00000587"/>
    <w:rsid w:val="00051C60"/>
    <w:rsid w:val="000D59CF"/>
    <w:rsid w:val="000F7EF5"/>
    <w:rsid w:val="001157AE"/>
    <w:rsid w:val="00142044"/>
    <w:rsid w:val="001734B7"/>
    <w:rsid w:val="00213019"/>
    <w:rsid w:val="00217354"/>
    <w:rsid w:val="0029743E"/>
    <w:rsid w:val="002E4C95"/>
    <w:rsid w:val="0039078D"/>
    <w:rsid w:val="003C39AD"/>
    <w:rsid w:val="003D2779"/>
    <w:rsid w:val="003E2795"/>
    <w:rsid w:val="004924A1"/>
    <w:rsid w:val="005164CF"/>
    <w:rsid w:val="005A0470"/>
    <w:rsid w:val="005D58F0"/>
    <w:rsid w:val="005F4CF3"/>
    <w:rsid w:val="0061244C"/>
    <w:rsid w:val="00615B44"/>
    <w:rsid w:val="00616671"/>
    <w:rsid w:val="00622FFE"/>
    <w:rsid w:val="00660D2F"/>
    <w:rsid w:val="006B12A6"/>
    <w:rsid w:val="006E18D3"/>
    <w:rsid w:val="00713469"/>
    <w:rsid w:val="00716174"/>
    <w:rsid w:val="00724033"/>
    <w:rsid w:val="007268FB"/>
    <w:rsid w:val="00734389"/>
    <w:rsid w:val="007666EF"/>
    <w:rsid w:val="007A2709"/>
    <w:rsid w:val="007F2F39"/>
    <w:rsid w:val="00817B5D"/>
    <w:rsid w:val="008342C0"/>
    <w:rsid w:val="008342C1"/>
    <w:rsid w:val="0084148B"/>
    <w:rsid w:val="00845AE1"/>
    <w:rsid w:val="00881F49"/>
    <w:rsid w:val="009223F2"/>
    <w:rsid w:val="0093443D"/>
    <w:rsid w:val="009A6EAF"/>
    <w:rsid w:val="00AB7D5B"/>
    <w:rsid w:val="00AF1DAC"/>
    <w:rsid w:val="00B50F90"/>
    <w:rsid w:val="00B7722D"/>
    <w:rsid w:val="00BA14DC"/>
    <w:rsid w:val="00BB15A8"/>
    <w:rsid w:val="00BB5A9A"/>
    <w:rsid w:val="00BD1873"/>
    <w:rsid w:val="00C04F84"/>
    <w:rsid w:val="00C652A5"/>
    <w:rsid w:val="00C91791"/>
    <w:rsid w:val="00CA4B4B"/>
    <w:rsid w:val="00DC4CC2"/>
    <w:rsid w:val="00DD2390"/>
    <w:rsid w:val="00E31984"/>
    <w:rsid w:val="00E56174"/>
    <w:rsid w:val="00E67F99"/>
    <w:rsid w:val="00E84C4C"/>
    <w:rsid w:val="00EA4A67"/>
    <w:rsid w:val="00ED024D"/>
    <w:rsid w:val="00EE7466"/>
    <w:rsid w:val="00F34EA9"/>
    <w:rsid w:val="00F67C66"/>
    <w:rsid w:val="00FB4786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1c28"/>
    </o:shapedefaults>
    <o:shapelayout v:ext="edit">
      <o:idmap v:ext="edit" data="1"/>
    </o:shapelayout>
  </w:shapeDefaults>
  <w:decimalSymbol w:val="."/>
  <w:listSeparator w:val=";"/>
  <w14:docId w14:val="2BAC2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DED06-C481-493D-9CDF-080DBEF5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F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Le Maux</dc:creator>
  <cp:keywords/>
  <dc:description/>
  <cp:lastModifiedBy>Utilisateur Windows</cp:lastModifiedBy>
  <cp:revision>36</cp:revision>
  <cp:lastPrinted>2014-10-03T07:33:00Z</cp:lastPrinted>
  <dcterms:created xsi:type="dcterms:W3CDTF">2016-10-18T12:51:00Z</dcterms:created>
  <dcterms:modified xsi:type="dcterms:W3CDTF">2022-11-18T16:37:00Z</dcterms:modified>
</cp:coreProperties>
</file>